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02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B5544F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B5544F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7C7BE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B5544F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Pr="005404B5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</w:tc>
      </w:tr>
      <w:tr w:rsidR="00B5544F" w:rsidRPr="00B5544F" w:rsidTr="00504F01">
        <w:tc>
          <w:tcPr>
            <w:tcW w:w="1674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D960-FDAB-4C38-BCE7-CC17685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2-02-17T13:39:00Z</dcterms:created>
  <dcterms:modified xsi:type="dcterms:W3CDTF">2022-02-17T13:45:00Z</dcterms:modified>
</cp:coreProperties>
</file>